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18 00:0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0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0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0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0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0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0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1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1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1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1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1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19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20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2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2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2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29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3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3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3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3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3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3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4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4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4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5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5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5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0:5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0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0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0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0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0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1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1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15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1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1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2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2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2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2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3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3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3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3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4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4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4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4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4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5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5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5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1:5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0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0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04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0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0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1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1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1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1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1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2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2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2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2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3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3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3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34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35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3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4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4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4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4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50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5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5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5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2:59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0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04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0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07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0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1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1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15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1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19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2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2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2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2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3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3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3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3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35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3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4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4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4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4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5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5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55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5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3:59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0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0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0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0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0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0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1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1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1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1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19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2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2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2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2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3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3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3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3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35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3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4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4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49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49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5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5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5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4:5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0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0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04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05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05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0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1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1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15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19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19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2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2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2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2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3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3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3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35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3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4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4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4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4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5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5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5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5:5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0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0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0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05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05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0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1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1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1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15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19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2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2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2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2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34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41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45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49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50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5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56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57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57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6:5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7:0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7:09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7:11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7:5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07:5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27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2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2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2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29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0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0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0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5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5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3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40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4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4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43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4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4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5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53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5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1:5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0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0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0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0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0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1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1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1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1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1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1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2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2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2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2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3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3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3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3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3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4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4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4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4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4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5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53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5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2:5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0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0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0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0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0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1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1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1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1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1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19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2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2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2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2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3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3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3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3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3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3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4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4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4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4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5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5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5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8 23:5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